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62E9" w14:textId="77777777" w:rsidR="00445337" w:rsidRDefault="00445337" w:rsidP="00445337">
      <w:pPr>
        <w:widowControl/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>（宛先）</w:t>
      </w:r>
    </w:p>
    <w:p w14:paraId="0ACD5665" w14:textId="77777777" w:rsidR="00445337" w:rsidRDefault="00445337" w:rsidP="00445337">
      <w:pPr>
        <w:widowControl/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>埼玉県青少年健全育成審議会 事務局</w:t>
      </w:r>
    </w:p>
    <w:p w14:paraId="02781AB1" w14:textId="77777777" w:rsidR="00445337" w:rsidRDefault="00445337" w:rsidP="00445337">
      <w:pPr>
        <w:widowControl/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>メールアドレス：a2905-05＠pref.saitama.lg.jp</w:t>
      </w:r>
    </w:p>
    <w:p w14:paraId="54A49C0A" w14:textId="77777777" w:rsidR="00445337" w:rsidRDefault="00445337" w:rsidP="00445337">
      <w:pPr>
        <w:widowControl/>
        <w:ind w:left="420" w:hangingChars="200" w:hanging="420"/>
        <w:jc w:val="left"/>
        <w:rPr>
          <w:szCs w:val="21"/>
        </w:rPr>
      </w:pPr>
    </w:p>
    <w:p w14:paraId="4A031E20" w14:textId="77777777" w:rsidR="00445337" w:rsidRDefault="00445337" w:rsidP="00445337">
      <w:pPr>
        <w:widowControl/>
        <w:ind w:left="420" w:hangingChars="200" w:hanging="420"/>
        <w:jc w:val="right"/>
        <w:rPr>
          <w:szCs w:val="21"/>
        </w:rPr>
      </w:pPr>
      <w:r>
        <w:rPr>
          <w:rFonts w:hint="eastAsia"/>
          <w:szCs w:val="21"/>
        </w:rPr>
        <w:t>令和 　年 　月　 日</w:t>
      </w:r>
    </w:p>
    <w:p w14:paraId="74A79115" w14:textId="77777777" w:rsidR="00445337" w:rsidRDefault="00445337" w:rsidP="00445337">
      <w:pPr>
        <w:widowControl/>
        <w:ind w:left="420" w:hangingChars="200" w:hanging="420"/>
        <w:jc w:val="right"/>
        <w:rPr>
          <w:szCs w:val="21"/>
        </w:rPr>
      </w:pPr>
    </w:p>
    <w:p w14:paraId="5B75BC34" w14:textId="77777777" w:rsidR="00445337" w:rsidRDefault="00445337" w:rsidP="00445337">
      <w:pPr>
        <w:widowControl/>
        <w:ind w:left="480" w:hangingChars="200" w:hanging="480"/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オ ン ラ イ ン 傍 聴 申 込 書</w:t>
      </w:r>
    </w:p>
    <w:p w14:paraId="4EC1EE2E" w14:textId="77777777" w:rsidR="00445337" w:rsidRDefault="00445337" w:rsidP="00445337">
      <w:pPr>
        <w:widowControl/>
        <w:ind w:left="420" w:hangingChars="200" w:hanging="420"/>
        <w:jc w:val="left"/>
        <w:rPr>
          <w:szCs w:val="21"/>
        </w:rPr>
      </w:pPr>
    </w:p>
    <w:p w14:paraId="00DB4C02" w14:textId="29F64DAA" w:rsidR="00445337" w:rsidRDefault="00445337" w:rsidP="0044533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令和</w:t>
      </w:r>
      <w:r w:rsidR="00C640D7">
        <w:rPr>
          <w:rFonts w:hint="eastAsia"/>
          <w:szCs w:val="21"/>
        </w:rPr>
        <w:t>８</w:t>
      </w:r>
      <w:r>
        <w:rPr>
          <w:rFonts w:hint="eastAsia"/>
          <w:szCs w:val="21"/>
        </w:rPr>
        <w:t>年</w:t>
      </w:r>
      <w:r w:rsidR="00C640D7">
        <w:rPr>
          <w:rFonts w:hint="eastAsia"/>
          <w:szCs w:val="21"/>
        </w:rPr>
        <w:t>２</w:t>
      </w:r>
      <w:r>
        <w:rPr>
          <w:rFonts w:hint="eastAsia"/>
          <w:szCs w:val="21"/>
        </w:rPr>
        <w:t>月１</w:t>
      </w:r>
      <w:r w:rsidR="00003211">
        <w:rPr>
          <w:rFonts w:hint="eastAsia"/>
          <w:szCs w:val="21"/>
        </w:rPr>
        <w:t>７</w:t>
      </w:r>
      <w:r>
        <w:rPr>
          <w:rFonts w:hint="eastAsia"/>
          <w:szCs w:val="21"/>
        </w:rPr>
        <w:t>日開催「第</w:t>
      </w:r>
      <w:r w:rsidR="00C640D7">
        <w:rPr>
          <w:rFonts w:hint="eastAsia"/>
          <w:szCs w:val="21"/>
        </w:rPr>
        <w:t>３</w:t>
      </w:r>
      <w:r>
        <w:rPr>
          <w:rFonts w:hint="eastAsia"/>
          <w:szCs w:val="21"/>
        </w:rPr>
        <w:t>回埼玉県青少年健全育成審議会」を傍聴したいので、下記のとおり申し込みます。</w:t>
      </w:r>
    </w:p>
    <w:p w14:paraId="77FF8E6A" w14:textId="77777777" w:rsidR="00445337" w:rsidRDefault="00445337" w:rsidP="00445337">
      <w:pPr>
        <w:widowControl/>
        <w:ind w:left="223" w:hanging="223"/>
        <w:jc w:val="left"/>
        <w:rPr>
          <w:szCs w:val="21"/>
        </w:rPr>
      </w:pPr>
    </w:p>
    <w:tbl>
      <w:tblPr>
        <w:tblStyle w:val="a3"/>
        <w:tblW w:w="9067" w:type="dxa"/>
        <w:tblInd w:w="-30" w:type="dxa"/>
        <w:tblLook w:val="04A0" w:firstRow="1" w:lastRow="0" w:firstColumn="1" w:lastColumn="0" w:noHBand="0" w:noVBand="1"/>
      </w:tblPr>
      <w:tblGrid>
        <w:gridCol w:w="2821"/>
        <w:gridCol w:w="6246"/>
      </w:tblGrid>
      <w:tr w:rsidR="00445337" w14:paraId="31F0EF64" w14:textId="77777777" w:rsidTr="00445337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605D" w14:textId="77777777" w:rsidR="00445337" w:rsidRDefault="00445337">
            <w:pPr>
              <w:widowControl/>
              <w:ind w:left="223" w:hanging="22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傍聴人氏名（ふりがな）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855D" w14:textId="77777777" w:rsidR="00445337" w:rsidRDefault="00445337">
            <w:pPr>
              <w:widowControl/>
              <w:ind w:left="223" w:hanging="223"/>
              <w:jc w:val="left"/>
              <w:rPr>
                <w:szCs w:val="21"/>
              </w:rPr>
            </w:pPr>
          </w:p>
        </w:tc>
      </w:tr>
      <w:tr w:rsidR="00445337" w14:paraId="2F8EFBBC" w14:textId="77777777" w:rsidTr="00445337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A86C" w14:textId="77777777" w:rsidR="00445337" w:rsidRDefault="00445337">
            <w:pPr>
              <w:widowControl/>
              <w:ind w:left="400" w:rightChars="-85" w:right="-178" w:hangingChars="200" w:hanging="4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（自宅又は携帯）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E995" w14:textId="77777777" w:rsidR="00445337" w:rsidRDefault="00445337">
            <w:pPr>
              <w:widowControl/>
              <w:ind w:left="223" w:hanging="223"/>
              <w:jc w:val="left"/>
              <w:rPr>
                <w:szCs w:val="21"/>
              </w:rPr>
            </w:pPr>
          </w:p>
        </w:tc>
      </w:tr>
      <w:tr w:rsidR="00445337" w14:paraId="1BCC852F" w14:textId="77777777" w:rsidTr="00445337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166B" w14:textId="77777777" w:rsidR="00445337" w:rsidRDefault="00445337">
            <w:pPr>
              <w:widowControl/>
              <w:ind w:left="400" w:hangingChars="200" w:hanging="4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C669" w14:textId="77777777" w:rsidR="00445337" w:rsidRDefault="00445337">
            <w:pPr>
              <w:widowControl/>
              <w:ind w:left="223" w:hanging="223"/>
              <w:jc w:val="left"/>
              <w:rPr>
                <w:szCs w:val="21"/>
              </w:rPr>
            </w:pPr>
          </w:p>
        </w:tc>
      </w:tr>
    </w:tbl>
    <w:p w14:paraId="101E2A27" w14:textId="77777777" w:rsidR="00445337" w:rsidRDefault="00445337" w:rsidP="00445337">
      <w:pPr>
        <w:widowControl/>
        <w:ind w:left="420" w:hangingChars="200" w:hanging="420"/>
        <w:jc w:val="left"/>
        <w:rPr>
          <w:szCs w:val="21"/>
        </w:rPr>
      </w:pPr>
    </w:p>
    <w:p w14:paraId="7043D7FB" w14:textId="77777777" w:rsidR="00445337" w:rsidRDefault="00445337" w:rsidP="00445337">
      <w:r>
        <w:rPr>
          <w:rFonts w:hint="eastAsia"/>
        </w:rPr>
        <w:t>【セキュリティ要件】</w:t>
      </w:r>
    </w:p>
    <w:p w14:paraId="75C1B2C3" w14:textId="77777777" w:rsidR="00445337" w:rsidRDefault="00445337" w:rsidP="00445337">
      <w:r>
        <w:rPr>
          <w:rFonts w:hint="eastAsia"/>
        </w:rPr>
        <w:t xml:space="preserve">　傍聴に当たっては、お使いの端末等が次のセキュリティ要件を満たす必要があります。</w:t>
      </w:r>
    </w:p>
    <w:p w14:paraId="22F3E957" w14:textId="77777777" w:rsidR="00445337" w:rsidRDefault="00445337" w:rsidP="00445337">
      <w:pPr>
        <w:ind w:left="210" w:hangingChars="100" w:hanging="210"/>
      </w:pPr>
      <w:bookmarkStart w:id="0" w:name="_Hlk154410817"/>
      <w:r>
        <w:rPr>
          <w:rFonts w:hint="eastAsia"/>
        </w:rPr>
        <w:t xml:space="preserve">・　</w:t>
      </w:r>
      <w:bookmarkStart w:id="1" w:name="_Hlk154411565"/>
      <w:r>
        <w:rPr>
          <w:rFonts w:hint="eastAsia"/>
        </w:rPr>
        <w:t>使用する端末のOSやアプリケーションソフトは、メーカーのサポート期間内であること。</w:t>
      </w:r>
      <w:bookmarkEnd w:id="0"/>
      <w:bookmarkEnd w:id="1"/>
    </w:p>
    <w:p w14:paraId="024B63E2" w14:textId="77777777" w:rsidR="00445337" w:rsidRDefault="00445337" w:rsidP="00445337">
      <w:pPr>
        <w:ind w:left="210" w:hangingChars="100" w:hanging="210"/>
      </w:pPr>
      <w:r>
        <w:rPr>
          <w:rFonts w:hint="eastAsia"/>
        </w:rPr>
        <w:t>・　使用するインターネット回線は、本人もしくは所属する組織が管理するものとし、フリーWi-Fiは使用しないこと。</w:t>
      </w:r>
    </w:p>
    <w:p w14:paraId="21438E33" w14:textId="77777777" w:rsidR="00445337" w:rsidRDefault="00445337" w:rsidP="00445337">
      <w:pPr>
        <w:ind w:left="210" w:hangingChars="100" w:hanging="210"/>
      </w:pPr>
      <w:r>
        <w:rPr>
          <w:rFonts w:hint="eastAsia"/>
        </w:rPr>
        <w:t>・　パソコンを使用する場合は、必ずウイルス対策ソフトを導入し、最新の定義であること。</w:t>
      </w:r>
    </w:p>
    <w:p w14:paraId="37B2FDBE" w14:textId="77777777" w:rsidR="00445337" w:rsidRDefault="00445337" w:rsidP="00445337">
      <w:pPr>
        <w:widowControl/>
        <w:ind w:left="210" w:hangingChars="100" w:hanging="210"/>
        <w:jc w:val="left"/>
        <w:rPr>
          <w:szCs w:val="21"/>
        </w:rPr>
      </w:pPr>
    </w:p>
    <w:p w14:paraId="68BD29E1" w14:textId="77777777" w:rsidR="00445337" w:rsidRDefault="00445337" w:rsidP="00445337">
      <w:pPr>
        <w:widowControl/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【その他留意事項】</w:t>
      </w:r>
    </w:p>
    <w:p w14:paraId="3BFC7DFF" w14:textId="77777777" w:rsidR="00445337" w:rsidRDefault="00445337" w:rsidP="00445337">
      <w:pPr>
        <w:widowControl/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・ 傍聴に当たっては、傍聴要領を遵守していただきます。</w:t>
      </w:r>
    </w:p>
    <w:p w14:paraId="607A70A2" w14:textId="2E586CEA" w:rsidR="00445337" w:rsidRDefault="00445337" w:rsidP="00445337">
      <w:pPr>
        <w:widowControl/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・ 傍聴の受付は、</w:t>
      </w:r>
      <w:r w:rsidR="00C640D7">
        <w:rPr>
          <w:rFonts w:hint="eastAsia"/>
          <w:szCs w:val="21"/>
        </w:rPr>
        <w:t>２</w:t>
      </w:r>
      <w:r>
        <w:rPr>
          <w:rFonts w:hint="eastAsia"/>
          <w:szCs w:val="21"/>
        </w:rPr>
        <w:t>月</w:t>
      </w:r>
      <w:r w:rsidR="00C640D7">
        <w:rPr>
          <w:rFonts w:hint="eastAsia"/>
          <w:szCs w:val="21"/>
        </w:rPr>
        <w:t>１</w:t>
      </w:r>
      <w:r w:rsidR="00003211">
        <w:rPr>
          <w:rFonts w:hint="eastAsia"/>
          <w:szCs w:val="21"/>
        </w:rPr>
        <w:t>２</w:t>
      </w:r>
      <w:r>
        <w:rPr>
          <w:rFonts w:hint="eastAsia"/>
          <w:szCs w:val="21"/>
        </w:rPr>
        <w:t>日（</w:t>
      </w:r>
      <w:r w:rsidR="00003211">
        <w:rPr>
          <w:rFonts w:hint="eastAsia"/>
          <w:szCs w:val="21"/>
        </w:rPr>
        <w:t>木</w:t>
      </w:r>
      <w:r>
        <w:rPr>
          <w:rFonts w:hint="eastAsia"/>
          <w:szCs w:val="21"/>
        </w:rPr>
        <w:t>）まで先着順で行います。定員になり次第、受付を終了します。</w:t>
      </w:r>
    </w:p>
    <w:p w14:paraId="543FDE40" w14:textId="6257D386" w:rsidR="00445337" w:rsidRDefault="00445337" w:rsidP="00445337">
      <w:r>
        <w:rPr>
          <w:rFonts w:hint="eastAsia"/>
        </w:rPr>
        <w:t>・</w:t>
      </w:r>
      <w:r w:rsidR="00D62324">
        <w:rPr>
          <w:rFonts w:hint="eastAsia"/>
        </w:rPr>
        <w:t xml:space="preserve"> </w:t>
      </w:r>
      <w:r>
        <w:rPr>
          <w:rFonts w:hint="eastAsia"/>
        </w:rPr>
        <w:t>傍聴を希望される方は、傍聴要領を御確認の上、事務局まで申し込みをしてください。</w:t>
      </w:r>
    </w:p>
    <w:p w14:paraId="313E3091" w14:textId="07727634" w:rsidR="00445337" w:rsidRDefault="00445337" w:rsidP="00445337">
      <w:pPr>
        <w:widowControl/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D62324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傍聴可否については、</w:t>
      </w:r>
      <w:r w:rsidR="00C640D7">
        <w:rPr>
          <w:rFonts w:hint="eastAsia"/>
          <w:szCs w:val="21"/>
        </w:rPr>
        <w:t>２</w:t>
      </w:r>
      <w:r>
        <w:rPr>
          <w:rFonts w:hint="eastAsia"/>
          <w:szCs w:val="21"/>
        </w:rPr>
        <w:t>月</w:t>
      </w:r>
      <w:r w:rsidR="00C640D7">
        <w:rPr>
          <w:rFonts w:hint="eastAsia"/>
          <w:szCs w:val="21"/>
        </w:rPr>
        <w:t>１</w:t>
      </w:r>
      <w:r w:rsidR="00003211">
        <w:rPr>
          <w:rFonts w:hint="eastAsia"/>
          <w:szCs w:val="21"/>
        </w:rPr>
        <w:t>３</w:t>
      </w:r>
      <w:r>
        <w:rPr>
          <w:rFonts w:hint="eastAsia"/>
          <w:szCs w:val="21"/>
        </w:rPr>
        <w:t>日（</w:t>
      </w:r>
      <w:r w:rsidR="00003211">
        <w:rPr>
          <w:rFonts w:hint="eastAsia"/>
          <w:szCs w:val="21"/>
        </w:rPr>
        <w:t>金</w:t>
      </w:r>
      <w:r>
        <w:rPr>
          <w:rFonts w:hint="eastAsia"/>
          <w:szCs w:val="21"/>
        </w:rPr>
        <w:t>）までに事務局から御連絡します。</w:t>
      </w:r>
    </w:p>
    <w:p w14:paraId="39D9F30F" w14:textId="4C08E72C" w:rsidR="00445337" w:rsidRDefault="00445337" w:rsidP="00445337">
      <w:pPr>
        <w:widowControl/>
        <w:ind w:left="210" w:hangingChars="100" w:hanging="210"/>
        <w:jc w:val="left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0A92A" wp14:editId="4AA58C6C">
                <wp:simplePos x="0" y="0"/>
                <wp:positionH relativeFrom="column">
                  <wp:posOffset>167640</wp:posOffset>
                </wp:positionH>
                <wp:positionV relativeFrom="paragraph">
                  <wp:posOffset>139700</wp:posOffset>
                </wp:positionV>
                <wp:extent cx="5504815" cy="8890"/>
                <wp:effectExtent l="0" t="0" r="19685" b="2921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4180" cy="889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A9217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11pt" to="446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" strokecolor="black [3200]">
                <v:stroke dashstyle="dash"/>
              </v:line>
            </w:pict>
          </mc:Fallback>
        </mc:AlternateContent>
      </w:r>
    </w:p>
    <w:p w14:paraId="794E4BC1" w14:textId="77777777" w:rsidR="00445337" w:rsidRDefault="00445337" w:rsidP="00445337">
      <w:pPr>
        <w:widowControl/>
        <w:ind w:left="420" w:hangingChars="200" w:hanging="420"/>
        <w:jc w:val="right"/>
        <w:rPr>
          <w:szCs w:val="21"/>
        </w:rPr>
      </w:pPr>
      <w:r>
        <w:rPr>
          <w:rFonts w:hint="eastAsia"/>
          <w:szCs w:val="21"/>
        </w:rPr>
        <w:t>令和　年　月　日</w:t>
      </w:r>
    </w:p>
    <w:p w14:paraId="4BBD2BFD" w14:textId="77777777" w:rsidR="00445337" w:rsidRDefault="00445337" w:rsidP="00445337">
      <w:pPr>
        <w:widowControl/>
        <w:ind w:left="480" w:hangingChars="200" w:hanging="480"/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誓 約 書</w:t>
      </w:r>
    </w:p>
    <w:p w14:paraId="334D72EF" w14:textId="77777777" w:rsidR="00445337" w:rsidRDefault="00445337" w:rsidP="00445337">
      <w:pPr>
        <w:widowControl/>
        <w:ind w:left="223" w:hanging="223"/>
        <w:jc w:val="left"/>
        <w:rPr>
          <w:szCs w:val="21"/>
        </w:rPr>
      </w:pPr>
    </w:p>
    <w:p w14:paraId="3D3F157D" w14:textId="000B14F1" w:rsidR="00445337" w:rsidRDefault="00445337" w:rsidP="00445337">
      <w:pPr>
        <w:widowControl/>
        <w:ind w:left="223" w:hanging="223"/>
        <w:jc w:val="left"/>
        <w:rPr>
          <w:szCs w:val="21"/>
        </w:rPr>
      </w:pPr>
      <w:r>
        <w:rPr>
          <w:rFonts w:hint="eastAsia"/>
          <w:szCs w:val="21"/>
        </w:rPr>
        <w:t xml:space="preserve">　令和</w:t>
      </w:r>
      <w:r w:rsidR="00C640D7">
        <w:rPr>
          <w:rFonts w:hint="eastAsia"/>
          <w:szCs w:val="21"/>
        </w:rPr>
        <w:t>８</w:t>
      </w:r>
      <w:r>
        <w:rPr>
          <w:rFonts w:hint="eastAsia"/>
          <w:szCs w:val="21"/>
        </w:rPr>
        <w:t>年</w:t>
      </w:r>
      <w:r w:rsidR="00C640D7">
        <w:rPr>
          <w:rFonts w:hint="eastAsia"/>
          <w:szCs w:val="21"/>
        </w:rPr>
        <w:t>２</w:t>
      </w:r>
      <w:r>
        <w:rPr>
          <w:rFonts w:hint="eastAsia"/>
          <w:szCs w:val="21"/>
        </w:rPr>
        <w:t>月１</w:t>
      </w:r>
      <w:r w:rsidR="00003211">
        <w:rPr>
          <w:rFonts w:hint="eastAsia"/>
          <w:szCs w:val="21"/>
        </w:rPr>
        <w:t>７</w:t>
      </w:r>
      <w:r>
        <w:rPr>
          <w:rFonts w:hint="eastAsia"/>
          <w:szCs w:val="21"/>
        </w:rPr>
        <w:t>日開催「第</w:t>
      </w:r>
      <w:r w:rsidR="00C640D7">
        <w:rPr>
          <w:rFonts w:hint="eastAsia"/>
          <w:szCs w:val="21"/>
        </w:rPr>
        <w:t>３</w:t>
      </w:r>
      <w:r>
        <w:rPr>
          <w:rFonts w:hint="eastAsia"/>
          <w:szCs w:val="21"/>
        </w:rPr>
        <w:t>回埼玉県青少年健全育成審議会」の傍聴に当たり、下記事項を遵守することを誓約します。</w:t>
      </w:r>
    </w:p>
    <w:p w14:paraId="38282E02" w14:textId="77777777" w:rsidR="00445337" w:rsidRDefault="00445337" w:rsidP="00445337">
      <w:pPr>
        <w:widowControl/>
        <w:ind w:left="223" w:hanging="223"/>
        <w:jc w:val="left"/>
        <w:rPr>
          <w:szCs w:val="21"/>
        </w:rPr>
      </w:pPr>
    </w:p>
    <w:p w14:paraId="7879D525" w14:textId="77777777" w:rsidR="00445337" w:rsidRDefault="00445337" w:rsidP="00445337">
      <w:pPr>
        <w:widowControl/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>【遵守事項】</w:t>
      </w:r>
    </w:p>
    <w:p w14:paraId="74F2E526" w14:textId="77777777" w:rsidR="00445337" w:rsidRDefault="00445337" w:rsidP="00445337">
      <w:pPr>
        <w:widowControl/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>１　使用する端末等が「セキュリティ要件」を満たしていること。</w:t>
      </w:r>
    </w:p>
    <w:p w14:paraId="254DD49F" w14:textId="77777777" w:rsidR="00445337" w:rsidRDefault="00445337" w:rsidP="00445337">
      <w:pPr>
        <w:widowControl/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>２　傍聴要領を遵守し、審議会の円滑な運営に協力すること。</w:t>
      </w:r>
    </w:p>
    <w:p w14:paraId="35E2AE4E" w14:textId="77777777" w:rsidR="00445337" w:rsidRDefault="00445337" w:rsidP="00445337">
      <w:pPr>
        <w:widowControl/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３　審議会による許可がない限り、会議の録音、録画、スクリーンショットの撮影、写真撮影等を行わないこと。</w:t>
      </w:r>
    </w:p>
    <w:p w14:paraId="5445B84E" w14:textId="77777777" w:rsidR="00445337" w:rsidRDefault="00445337" w:rsidP="00445337">
      <w:pPr>
        <w:widowControl/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>４ その他、傍聴に際しては、事務局の指示に従うこと。</w:t>
      </w:r>
    </w:p>
    <w:p w14:paraId="11BC7D9A" w14:textId="77777777" w:rsidR="00445337" w:rsidRDefault="00445337" w:rsidP="00445337">
      <w:pPr>
        <w:widowControl/>
        <w:ind w:leftChars="200" w:left="420" w:firstLineChars="2200" w:firstLine="4620"/>
        <w:jc w:val="left"/>
        <w:rPr>
          <w:szCs w:val="21"/>
        </w:rPr>
      </w:pPr>
    </w:p>
    <w:p w14:paraId="072B3AB1" w14:textId="77777777" w:rsidR="00445337" w:rsidRDefault="00445337" w:rsidP="00445337">
      <w:pPr>
        <w:widowControl/>
        <w:ind w:leftChars="200" w:left="420" w:firstLineChars="2200" w:firstLine="4620"/>
        <w:jc w:val="left"/>
      </w:pPr>
      <w:r>
        <w:rPr>
          <w:rFonts w:hint="eastAsia"/>
          <w:szCs w:val="21"/>
        </w:rPr>
        <w:t>傍聴人氏名</w:t>
      </w:r>
      <w:r>
        <w:rPr>
          <w:rFonts w:hint="eastAsia"/>
          <w:szCs w:val="21"/>
          <w:u w:val="single"/>
        </w:rPr>
        <w:t xml:space="preserve">　　　　　　　　　　　</w:t>
      </w:r>
    </w:p>
    <w:p w14:paraId="39731C94" w14:textId="77777777" w:rsidR="00E760D7" w:rsidRPr="00445337" w:rsidRDefault="00E760D7" w:rsidP="00445337"/>
    <w:sectPr w:rsidR="00E760D7" w:rsidRPr="00445337" w:rsidSect="00445337">
      <w:pgSz w:w="11906" w:h="16838"/>
      <w:pgMar w:top="993" w:right="1274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6A196" w14:textId="77777777" w:rsidR="00EC1A5B" w:rsidRDefault="00EC1A5B" w:rsidP="00C640D7">
      <w:r>
        <w:separator/>
      </w:r>
    </w:p>
  </w:endnote>
  <w:endnote w:type="continuationSeparator" w:id="0">
    <w:p w14:paraId="3B856BEB" w14:textId="77777777" w:rsidR="00EC1A5B" w:rsidRDefault="00EC1A5B" w:rsidP="00C6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9EF72" w14:textId="77777777" w:rsidR="00EC1A5B" w:rsidRDefault="00EC1A5B" w:rsidP="00C640D7">
      <w:r>
        <w:separator/>
      </w:r>
    </w:p>
  </w:footnote>
  <w:footnote w:type="continuationSeparator" w:id="0">
    <w:p w14:paraId="51558DE0" w14:textId="77777777" w:rsidR="00EC1A5B" w:rsidRDefault="00EC1A5B" w:rsidP="00C64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37"/>
    <w:rsid w:val="00003211"/>
    <w:rsid w:val="00091AAD"/>
    <w:rsid w:val="00445337"/>
    <w:rsid w:val="00C640D7"/>
    <w:rsid w:val="00D62324"/>
    <w:rsid w:val="00E760D7"/>
    <w:rsid w:val="00EC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5F19B5"/>
  <w15:chartTrackingRefBased/>
  <w15:docId w15:val="{1E644D63-6359-420F-A882-65D02DDF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337"/>
    <w:pPr>
      <w:widowControl w:val="0"/>
      <w:jc w:val="both"/>
    </w:pPr>
    <w:rPr>
      <w:rFonts w:ascii="HG丸ｺﾞｼｯｸM-PRO" w:eastAsia="HG丸ｺﾞｼｯｸM-PRO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5337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40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40D7"/>
    <w:rPr>
      <w:rFonts w:ascii="HG丸ｺﾞｼｯｸM-PRO" w:eastAsia="HG丸ｺﾞｼｯｸM-PRO" w:hAnsi="Century" w:cs="Times New Roman"/>
    </w:rPr>
  </w:style>
  <w:style w:type="paragraph" w:styleId="a6">
    <w:name w:val="footer"/>
    <w:basedOn w:val="a"/>
    <w:link w:val="a7"/>
    <w:uiPriority w:val="99"/>
    <w:unhideWhenUsed/>
    <w:rsid w:val="00C640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40D7"/>
    <w:rPr>
      <w:rFonts w:ascii="HG丸ｺﾞｼｯｸM-PRO" w:eastAsia="HG丸ｺﾞｼｯｸM-PRO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A463-A968-47C1-87A3-1E4C9003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1</Characters>
  <Application>Microsoft Office Word</Application>
  <DocSecurity>0</DocSecurity>
  <Lines>5</Lines>
  <Paragraphs>1</Paragraphs>
  <ScaleCrop>false</ScaleCrop>
  <Company>埼玉県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本 桃子（青少年課）</dc:creator>
  <cp:keywords/>
  <dc:description/>
  <cp:lastModifiedBy>桃子 矢本</cp:lastModifiedBy>
  <cp:revision>4</cp:revision>
  <cp:lastPrinted>2025-11-12T06:17:00Z</cp:lastPrinted>
  <dcterms:created xsi:type="dcterms:W3CDTF">2025-05-30T06:27:00Z</dcterms:created>
  <dcterms:modified xsi:type="dcterms:W3CDTF">2025-11-14T06:27:00Z</dcterms:modified>
</cp:coreProperties>
</file>